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7715" w14:textId="2B952A99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元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5437E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5437E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</w:t>
      </w:r>
      <w:r w:rsidR="00A619C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737"/>
        <w:gridCol w:w="191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577E956D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5437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</w:p>
          <w:p w14:paraId="076F5074" w14:textId="53B711A1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診療放射線技師</w:t>
            </w:r>
          </w:p>
          <w:p w14:paraId="561CF7CD" w14:textId="069A0B6F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B90BD2">
        <w:trPr>
          <w:cantSplit/>
          <w:trHeight w:val="764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ABF89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F6316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F33008">
        <w:trPr>
          <w:cantSplit/>
          <w:trHeight w:val="548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77777777" w:rsidR="003F35AC" w:rsidRPr="003F35AC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77777777" w:rsidR="005E34EE" w:rsidRPr="00FD1F7A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F33008">
        <w:trPr>
          <w:cantSplit/>
          <w:trHeight w:val="555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4A257B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4A257B" w:rsidRPr="00FD1F7A" w:rsidRDefault="004A257B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4A257B" w:rsidRPr="00FD1F7A" w:rsidRDefault="004A257B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4A257B" w:rsidRPr="00FD1F7A" w:rsidRDefault="004A257B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4A257B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4A257B" w:rsidRPr="003F35AC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4A257B" w:rsidRPr="00FD1F7A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4A257B" w:rsidRPr="003F35AC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4A257B" w:rsidRPr="00FD1F7A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36DB0CAA" w14:textId="77777777" w:rsidTr="00F33008">
        <w:trPr>
          <w:cantSplit/>
          <w:trHeight w:val="55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7469F" w14:textId="77777777"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CF070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0FF1C" w14:textId="6154B644" w:rsidR="004A257B" w:rsidRPr="003F35AC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4A257B" w:rsidRPr="00FD1F7A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E608F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14:paraId="5B281D5E" w14:textId="77777777" w:rsidTr="00F33008">
        <w:trPr>
          <w:cantSplit/>
          <w:trHeight w:val="536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B3B84" w14:textId="77777777" w:rsidR="004A257B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7355C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4A257B" w:rsidRPr="003F35AC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4A257B" w:rsidRPr="00FD1F7A" w:rsidRDefault="004A257B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33008" w:rsidRPr="00FD1F7A" w14:paraId="3E433705" w14:textId="77777777" w:rsidTr="00F33008">
        <w:trPr>
          <w:cantSplit/>
          <w:trHeight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B892C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資格免許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CA37A6" w14:textId="77777777"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C5ACE8" w14:textId="77777777"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86EC58" w14:textId="77777777"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752597F3" w14:textId="77777777"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0D7A9D" w:rsidRPr="00FD1F7A" w14:paraId="3A2DD327" w14:textId="77777777" w:rsidTr="00F33008">
        <w:trPr>
          <w:cantSplit/>
          <w:trHeight w:val="403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A28A77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44A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BA7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762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FB98A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14:paraId="3FD2368F" w14:textId="77777777" w:rsidTr="00F33008">
        <w:trPr>
          <w:cantSplit/>
          <w:trHeight w:val="408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0A5EDB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950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CEB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875" w14:textId="77777777"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8661D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14:paraId="38839DCB" w14:textId="77777777" w:rsidTr="00F33008">
        <w:trPr>
          <w:cantSplit/>
          <w:trHeight w:val="424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83E57C" w14:textId="77777777"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893" w14:textId="77777777"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310" w14:textId="77777777"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77A" w14:textId="77777777"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0A4EB" w14:textId="77777777"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3F35AC" w:rsidRPr="00FD1F7A" w14:paraId="5DB7B042" w14:textId="77777777" w:rsidTr="00F33008">
        <w:trPr>
          <w:cantSplit/>
          <w:trHeight w:val="1324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94718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16条の規定いずれにも該当しておりません。</w:t>
            </w:r>
          </w:p>
          <w:p w14:paraId="12392F1A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6D0A195" w14:textId="77777777"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</w:p>
          <w:p w14:paraId="7CD3A040" w14:textId="77777777" w:rsidR="003F35AC" w:rsidRPr="00FD1F7A" w:rsidRDefault="00C743C1" w:rsidP="00C743C1">
            <w:pPr>
              <w:ind w:firstLineChars="200" w:firstLine="387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元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</w:rPr>
              <w:t xml:space="preserve">　月　　　日　　　　　　　　</w:t>
            </w:r>
            <w:r w:rsidR="003F35AC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署）</w:t>
            </w:r>
            <w:r w:rsidR="000D7A9D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0D7A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3F35AC"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6AF1BB4D" w14:textId="77777777" w:rsidR="00FD1F7A" w:rsidRPr="00A171E2" w:rsidRDefault="00FD1F7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FD1F7A" w:rsidRPr="00A171E2" w:rsidSect="00073607">
      <w:headerReference w:type="default" r:id="rId9"/>
      <w:pgSz w:w="11906" w:h="16838" w:code="9"/>
      <w:pgMar w:top="79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6ED5" w14:textId="77777777" w:rsidR="00EB72A8" w:rsidRDefault="00EB72A8">
      <w:r>
        <w:separator/>
      </w:r>
    </w:p>
  </w:endnote>
  <w:endnote w:type="continuationSeparator" w:id="0">
    <w:p w14:paraId="53D63ED3" w14:textId="77777777" w:rsidR="00EB72A8" w:rsidRDefault="00EB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4506" w14:textId="77777777" w:rsidR="00EB72A8" w:rsidRDefault="00EB72A8">
      <w:r>
        <w:separator/>
      </w:r>
    </w:p>
  </w:footnote>
  <w:footnote w:type="continuationSeparator" w:id="0">
    <w:p w14:paraId="17984DF0" w14:textId="77777777" w:rsidR="00EB72A8" w:rsidRDefault="00EB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3209"/>
    <w:rsid w:val="00B45373"/>
    <w:rsid w:val="00B512DB"/>
    <w:rsid w:val="00B90BD2"/>
    <w:rsid w:val="00B95F06"/>
    <w:rsid w:val="00B966ED"/>
    <w:rsid w:val="00BA103C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  <w15:docId w15:val="{4F3A7CED-6F61-4888-BBEB-55E4FFCF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CF8-2E58-4ECF-A255-0915B98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6</cp:revision>
  <cp:lastPrinted>2018-04-27T01:13:00Z</cp:lastPrinted>
  <dcterms:created xsi:type="dcterms:W3CDTF">2019-04-19T07:02:00Z</dcterms:created>
  <dcterms:modified xsi:type="dcterms:W3CDTF">2019-09-04T01:02:00Z</dcterms:modified>
</cp:coreProperties>
</file>